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3A04C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A554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7A5545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2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-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30</w:t>
      </w:r>
      <w:r w:rsidRPr="007A5545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  <w:r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 w:rsidRPr="007A5545">
        <w:rPr>
          <w:sz w:val="28"/>
          <w:szCs w:val="28"/>
        </w:rPr>
        <w:t>(указать наименование 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48"/>
        <w:gridCol w:w="672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7A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3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7A5545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3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3A04C7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A5545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A04C7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3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A04C7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A03E2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A04C7" w:rsidP="005A03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3,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3A04C7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5</w:t>
            </w:r>
          </w:p>
          <w:p w:rsidR="00B564D4" w:rsidRPr="009B6825" w:rsidRDefault="00B564D4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A04C7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,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A04C7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564D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A04C7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A04C7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7A5545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A04C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2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3A04C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5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A5545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6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A04C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2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A04C7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A5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5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A5545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A04C7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A04C7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4268F"/>
    <w:rsid w:val="00083D00"/>
    <w:rsid w:val="000F30AB"/>
    <w:rsid w:val="00122E90"/>
    <w:rsid w:val="00131740"/>
    <w:rsid w:val="00134CD8"/>
    <w:rsid w:val="00154F37"/>
    <w:rsid w:val="00156825"/>
    <w:rsid w:val="00161C4B"/>
    <w:rsid w:val="00167CB0"/>
    <w:rsid w:val="00175F2C"/>
    <w:rsid w:val="001E76E2"/>
    <w:rsid w:val="00200FDE"/>
    <w:rsid w:val="002613D2"/>
    <w:rsid w:val="0026725A"/>
    <w:rsid w:val="002975C3"/>
    <w:rsid w:val="003227DC"/>
    <w:rsid w:val="00344F48"/>
    <w:rsid w:val="00350E61"/>
    <w:rsid w:val="00377CD6"/>
    <w:rsid w:val="003A04C7"/>
    <w:rsid w:val="003A28E6"/>
    <w:rsid w:val="003D4E2B"/>
    <w:rsid w:val="00453A5A"/>
    <w:rsid w:val="00454CF5"/>
    <w:rsid w:val="00471ABD"/>
    <w:rsid w:val="004A5AFC"/>
    <w:rsid w:val="004B1EE2"/>
    <w:rsid w:val="004C223C"/>
    <w:rsid w:val="004E2BD7"/>
    <w:rsid w:val="0056121D"/>
    <w:rsid w:val="00567935"/>
    <w:rsid w:val="005A03E2"/>
    <w:rsid w:val="005A371D"/>
    <w:rsid w:val="005B4AF7"/>
    <w:rsid w:val="005C6E09"/>
    <w:rsid w:val="00613E6D"/>
    <w:rsid w:val="006341ED"/>
    <w:rsid w:val="006778B0"/>
    <w:rsid w:val="006B7E13"/>
    <w:rsid w:val="006F6A37"/>
    <w:rsid w:val="00717C09"/>
    <w:rsid w:val="007A5545"/>
    <w:rsid w:val="007B3F43"/>
    <w:rsid w:val="007C7697"/>
    <w:rsid w:val="007D2250"/>
    <w:rsid w:val="0081625F"/>
    <w:rsid w:val="0082018C"/>
    <w:rsid w:val="00847231"/>
    <w:rsid w:val="008A1A62"/>
    <w:rsid w:val="008C42F7"/>
    <w:rsid w:val="008F26B6"/>
    <w:rsid w:val="009102F9"/>
    <w:rsid w:val="00924C58"/>
    <w:rsid w:val="00956FA0"/>
    <w:rsid w:val="00967045"/>
    <w:rsid w:val="009928AA"/>
    <w:rsid w:val="009B6825"/>
    <w:rsid w:val="009B73DA"/>
    <w:rsid w:val="009C5C79"/>
    <w:rsid w:val="009F55A2"/>
    <w:rsid w:val="00A62D8A"/>
    <w:rsid w:val="00A7078F"/>
    <w:rsid w:val="00AC2F5C"/>
    <w:rsid w:val="00AD256A"/>
    <w:rsid w:val="00B30036"/>
    <w:rsid w:val="00B36FDF"/>
    <w:rsid w:val="00B564D4"/>
    <w:rsid w:val="00B611BA"/>
    <w:rsid w:val="00BA1D01"/>
    <w:rsid w:val="00BB697A"/>
    <w:rsid w:val="00C1346F"/>
    <w:rsid w:val="00C55F66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B6037"/>
    <w:rsid w:val="00ED7A25"/>
    <w:rsid w:val="00F0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AA5-9747-4F27-AC7B-2615FA2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</cp:revision>
  <dcterms:created xsi:type="dcterms:W3CDTF">2023-07-05T12:52:00Z</dcterms:created>
  <dcterms:modified xsi:type="dcterms:W3CDTF">2023-07-05T12:57:00Z</dcterms:modified>
</cp:coreProperties>
</file>